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E00AB5" w:rsidRPr="00AD57EC" w:rsidRDefault="00E00AB5" w:rsidP="00576263">
            <w:pPr>
              <w:spacing w:after="0"/>
              <w:ind w:firstLine="0"/>
              <w:rPr>
                <w:b/>
              </w:rPr>
            </w:pPr>
            <w:r>
              <w:t>- Ταχυδρομική δι</w:t>
            </w:r>
            <w:r w:rsidR="00B812FA">
              <w:t xml:space="preserve">εύθυνση / Πόλη / Ταχ. Κωδικός: </w:t>
            </w:r>
            <w:r w:rsidR="00DE206D" w:rsidRPr="00AD57EC">
              <w:rPr>
                <w:b/>
              </w:rPr>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r w:rsidR="00B15AD1">
              <w:rPr>
                <w:b/>
              </w:rPr>
              <w:t>, ΑΝΑΣΤΑΣΙΟΥ ΑΙΜΙΛΙΑ</w:t>
            </w:r>
          </w:p>
          <w:p w:rsidR="00E00AB5" w:rsidRPr="0027651C" w:rsidRDefault="00AD57EC" w:rsidP="00576263">
            <w:pPr>
              <w:spacing w:after="0"/>
              <w:ind w:firstLine="0"/>
            </w:pPr>
            <w:r>
              <w:t xml:space="preserve">- Τηλέφωνο: </w:t>
            </w:r>
            <w:r w:rsidR="00DE206D" w:rsidRPr="00AD57EC">
              <w:rPr>
                <w:b/>
              </w:rPr>
              <w:t>22513-50562, 22513-50557</w:t>
            </w:r>
            <w:r w:rsidR="00B15AD1">
              <w:rPr>
                <w:b/>
              </w:rPr>
              <w:t>, 22513-50585</w:t>
            </w:r>
          </w:p>
          <w:p w:rsidR="00E00AB5" w:rsidRPr="00AD57EC" w:rsidRDefault="00E00AB5" w:rsidP="00576263">
            <w:pPr>
              <w:spacing w:after="0"/>
              <w:ind w:firstLine="0"/>
              <w:rPr>
                <w:b/>
              </w:rPr>
            </w:pPr>
            <w:r>
              <w:t>- Ηλ.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mytilene</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E19F4" w:rsidRPr="00C92247" w:rsidRDefault="00E00AB5" w:rsidP="00C92247">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sidRPr="00D46A9D">
              <w:t>CPV</w:t>
            </w:r>
            <w:r w:rsidRPr="00E00AB5">
              <w:t>)</w:t>
            </w:r>
            <w:r w:rsidR="00B812FA">
              <w:t xml:space="preserve">: </w:t>
            </w:r>
            <w:r w:rsidR="00CE19F4" w:rsidRPr="00CE19F4">
              <w:t xml:space="preserve"> </w:t>
            </w:r>
            <w:r w:rsidR="00C92247" w:rsidRPr="00C92247">
              <w:t>“</w:t>
            </w:r>
            <w:r w:rsidR="00B15AD1" w:rsidRPr="00B15AD1">
              <w:rPr>
                <w:b/>
              </w:rPr>
              <w:t>ΑΠΟΚΑΤΑΣΤΑΣΗ ΒΑΤΟΤΗΤΑΣ ΜΕ ΑΣΦΑΛΤΙΚΟ ΤΩΝ ΔΗΜΟΤΙΚΩΝ ΔΡΟΜΩΝ ΤΗΣ Δ.Ε. ΜΥΤΙΛΗΝΗΣ</w:t>
            </w:r>
            <w:r w:rsidR="00C92247" w:rsidRPr="00C92247">
              <w:rPr>
                <w:b/>
              </w:rPr>
              <w:t>”</w:t>
            </w:r>
          </w:p>
          <w:p w:rsidR="00C92247" w:rsidRPr="00C92247" w:rsidRDefault="00B15AD1" w:rsidP="00C9224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ind w:firstLine="284"/>
              <w:rPr>
                <w:rFonts w:ascii="Cambria" w:hAnsi="Cambria" w:cs="Cambria"/>
              </w:rPr>
            </w:pPr>
            <w:r w:rsidRPr="00EB5BB3">
              <w:rPr>
                <w:rFonts w:ascii="Cambria" w:hAnsi="Cambria" w:cs="Cambria"/>
              </w:rPr>
              <w:t>Αντικείμενο της παρούσας μελέτης είναι η αποκατάσταση της βατότητας τμημάτων του οδικού αστικού δικτύου της Δημοτικής Ενότητας Μυτιλήνης του Δήμου Λέσβου, με έργα  συντήρησης και αποκατάστασης των βλαβών του οδοστρώματος των οδών με ασφαλτικό.</w:t>
            </w:r>
          </w:p>
          <w:p w:rsidR="00B15AD1" w:rsidRPr="00EB5BB3" w:rsidRDefault="00B15AD1" w:rsidP="00C9224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ind w:firstLine="0"/>
              <w:rPr>
                <w:rFonts w:ascii="Cambria" w:hAnsi="Cambria" w:cs="Cambria"/>
              </w:rPr>
            </w:pPr>
            <w:r w:rsidRPr="00EB5BB3">
              <w:rPr>
                <w:rFonts w:ascii="Cambria" w:hAnsi="Cambria" w:cs="Cambria"/>
              </w:rPr>
              <w:t>Οι εργασίες που θα γίνουν είναι οι παρακάτω:</w:t>
            </w:r>
          </w:p>
          <w:p w:rsidR="00403CBD" w:rsidRDefault="00B15AD1" w:rsidP="00B15AD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rsidRPr="00EB5BB3">
              <w:rPr>
                <w:rFonts w:ascii="Cambria" w:hAnsi="Cambria" w:cs="Cambria"/>
              </w:rPr>
              <w:t xml:space="preserve">1. απόξεση στρώσεων υφισταμένου ασφαλτικού οδοστρώματος με χρήση αποξεστικού μηχανήματος όπου απαιτείται, </w:t>
            </w:r>
          </w:p>
          <w:p w:rsidR="00B15AD1" w:rsidRPr="00EB5BB3" w:rsidRDefault="00B15AD1" w:rsidP="00B15AD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rsidRPr="00EB5BB3">
              <w:rPr>
                <w:rFonts w:ascii="Cambria" w:hAnsi="Cambria" w:cs="Cambria"/>
              </w:rPr>
              <w:t xml:space="preserve">2.προεπάλειψη επιφάνειας με ασφαλτικό διάλυμα επί ασφαλτικής στρώσης ή επί σκυροδέματος, </w:t>
            </w:r>
          </w:p>
          <w:p w:rsidR="00B15AD1" w:rsidRPr="00EB5BB3" w:rsidRDefault="00B15AD1" w:rsidP="00B15AD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rsidRPr="00EB5BB3">
              <w:rPr>
                <w:rFonts w:ascii="Cambria" w:hAnsi="Cambria" w:cs="Cambria"/>
              </w:rPr>
              <w:t xml:space="preserve">3.κατασκευή ασφαλτικής στρώσεως κυκλοφορίας, </w:t>
            </w:r>
          </w:p>
          <w:p w:rsidR="00B15AD1" w:rsidRPr="00EB5BB3" w:rsidRDefault="00B15AD1" w:rsidP="00B15AD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rsidRPr="00EB5BB3">
              <w:rPr>
                <w:rFonts w:ascii="Cambria" w:hAnsi="Cambria" w:cs="Cambria"/>
              </w:rPr>
              <w:t xml:space="preserve">4.ανύψωση ή καταβιβασμός των υφιστάμενων φρεατίων για την προσαρμογή της στέψης αυτών, </w:t>
            </w:r>
          </w:p>
          <w:p w:rsidR="00B15AD1" w:rsidRPr="00EB5BB3" w:rsidRDefault="00B15AD1" w:rsidP="00B15AD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rsidRPr="00EB5BB3">
              <w:rPr>
                <w:rFonts w:ascii="Cambria" w:hAnsi="Cambria" w:cs="Cambria"/>
              </w:rPr>
              <w:t>5.κατασκευή κατάλληλων κλίσεων για την ομαλή ροή των όμβριων υδάτων</w:t>
            </w:r>
          </w:p>
          <w:p w:rsidR="00C92247" w:rsidRDefault="00B15AD1" w:rsidP="00C9224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lang w:val="en-US"/>
              </w:rPr>
            </w:pPr>
            <w:r w:rsidRPr="00EB5BB3">
              <w:rPr>
                <w:rFonts w:ascii="Cambria" w:hAnsi="Cambria" w:cs="Cambria"/>
              </w:rPr>
              <w:t xml:space="preserve">6.διαγράμμιση του οδοστρώματος με ανακλαστική βαφή. </w:t>
            </w:r>
          </w:p>
          <w:p w:rsidR="00E00AB5" w:rsidRPr="00C92247" w:rsidRDefault="004B7889" w:rsidP="00C9224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rFonts w:ascii="Cambria" w:hAnsi="Cambria" w:cs="Cambria"/>
              </w:rPr>
            </w:pPr>
            <w:r>
              <w:t xml:space="preserve"> </w:t>
            </w:r>
            <w:r w:rsidRPr="005C4035">
              <w:rPr>
                <w:bCs/>
              </w:rPr>
              <w:t>Κωδικός στο ΚΗΜΔΗΣ</w:t>
            </w:r>
            <w:r w:rsidRPr="00CE19F4">
              <w:rPr>
                <w:b/>
                <w:bCs/>
              </w:rPr>
              <w:t xml:space="preserve">: </w:t>
            </w:r>
            <w:r w:rsidR="00403CBD">
              <w:rPr>
                <w:b/>
              </w:rPr>
              <w:t>17</w:t>
            </w:r>
            <w:r w:rsidR="00403CBD">
              <w:rPr>
                <w:b/>
                <w:lang w:val="en-US"/>
              </w:rPr>
              <w:t>PROC</w:t>
            </w:r>
            <w:r w:rsidR="00403CBD" w:rsidRPr="00C92247">
              <w:rPr>
                <w:b/>
              </w:rPr>
              <w:t>006286467</w:t>
            </w:r>
            <w:r w:rsidRPr="00CE19F4">
              <w:rPr>
                <w:b/>
                <w:bCs/>
              </w:rPr>
              <w:t xml:space="preserve"> (διακήρυξη έργου)</w:t>
            </w:r>
            <w:r w:rsidR="00C92247" w:rsidRPr="00C92247">
              <w:rPr>
                <w:b/>
                <w:bCs/>
              </w:rPr>
              <w:t xml:space="preserve">, </w:t>
            </w:r>
            <w:r w:rsidR="00C92247">
              <w:rPr>
                <w:b/>
                <w:bCs/>
                <w:lang w:val="en-US"/>
              </w:rPr>
              <w:t>CPV</w:t>
            </w:r>
            <w:r w:rsidR="00C92247" w:rsidRPr="00C92247">
              <w:rPr>
                <w:b/>
                <w:bCs/>
              </w:rPr>
              <w:t xml:space="preserve"> : </w:t>
            </w:r>
            <w:r w:rsidR="00C92247" w:rsidRPr="00C92247">
              <w:rPr>
                <w:rFonts w:ascii="Cambria" w:hAnsi="Cambria" w:cs="Cambria"/>
                <w:b/>
              </w:rPr>
              <w:t>45233120-6</w:t>
            </w: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lastRenderedPageBreak/>
              <w:t>- Αριθμός αναφοράς που αποδίδεται στον φάκελο από την αναθέτουσα αρχή (</w:t>
            </w:r>
            <w:r>
              <w:rPr>
                <w:i/>
              </w:rPr>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E30741" w:rsidRPr="00FA53FA">
              <w:t xml:space="preserve"> </w:t>
            </w:r>
            <w:r>
              <w:t>] Ναι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C483C">
              <w:rPr>
                <w:rStyle w:val="a5"/>
                <w:vertAlign w:val="superscript"/>
              </w:rPr>
              <w:endnoteReference w:id="28"/>
            </w:r>
            <w:r w:rsidRPr="00EC483C">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C34720">
              <w:t>5</w:t>
            </w:r>
            <w:r w:rsidRPr="004C5220">
              <w:t>α</w:t>
            </w:r>
            <w:r>
              <w:t xml:space="preserve"> της διακήρυξης </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γ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Σύμφωνα με το άρθρο 23.6</w:t>
            </w:r>
            <w:r w:rsidRPr="004C5220">
              <w:t>α</w:t>
            </w:r>
            <w:r>
              <w:t xml:space="preserve"> της διακήρυξης </w:t>
            </w: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β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γ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2"/>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E00AB5" w:rsidRDefault="00314590" w:rsidP="00CB70E6">
      <w:pPr>
        <w:pStyle w:val="ChapterTitle"/>
        <w:rPr>
          <w:i/>
        </w:rPr>
      </w:pPr>
      <w:r>
        <w:rPr>
          <w:bCs/>
        </w:rPr>
        <w:lastRenderedPageBreak/>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r w:rsidR="00E62E26">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E62E26">
        <w:rPr>
          <w:i/>
        </w:rPr>
        <w:t>………</w:t>
      </w:r>
      <w:r w:rsidR="00AC7B45">
        <w:rPr>
          <w:i/>
        </w:rPr>
        <w:t>….</w:t>
      </w:r>
      <w:r w:rsidR="00E62E26">
        <w:rPr>
          <w:i/>
        </w:rPr>
        <w:t>…</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62E26">
        <w:rPr>
          <w:i/>
        </w:rPr>
        <w:t>...</w:t>
      </w:r>
      <w:r w:rsidR="00AC7B45">
        <w:rPr>
          <w:i/>
        </w:rPr>
        <w:t>................</w:t>
      </w:r>
      <w:r w:rsidR="00E62E26">
        <w:rPr>
          <w:i/>
        </w:rPr>
        <w:t>.......</w:t>
      </w:r>
      <w:r>
        <w:rPr>
          <w:i/>
        </w:rPr>
        <w:t xml:space="preserve"> [να προσδιοριστεί το αντίστοιχο μέρος/ενότητα/σημείο] του παρόντος Τυποποιημένου Εντύπου Υπεύθυνης </w:t>
      </w:r>
      <w:r w:rsidR="00AC7B45">
        <w:rPr>
          <w:i/>
        </w:rPr>
        <w:t>Δήλωσης</w:t>
      </w:r>
      <w:r>
        <w:rPr>
          <w:i/>
        </w:rPr>
        <w:t xml:space="preserve"> για τους σκοπούς </w:t>
      </w:r>
      <w:r w:rsidR="00AC7B45">
        <w:rPr>
          <w:i/>
        </w:rPr>
        <w:t>της παρούσας σύμβασης.</w:t>
      </w:r>
      <w:r>
        <w:rPr>
          <w:i/>
        </w:rPr>
        <w:t xml:space="preserve"> </w:t>
      </w:r>
    </w:p>
    <w:p w:rsidR="00F62DFA" w:rsidRDefault="00F62DFA">
      <w:pPr>
        <w:ind w:firstLine="0"/>
        <w:rPr>
          <w:i/>
        </w:rPr>
      </w:pPr>
    </w:p>
    <w:p w:rsidR="00F62DFA" w:rsidRDefault="00AC7B45" w:rsidP="00AC7B45">
      <w:pPr>
        <w:ind w:firstLine="0"/>
        <w:jc w:val="center"/>
        <w:rPr>
          <w:i/>
        </w:rPr>
      </w:pPr>
      <w:r>
        <w:rPr>
          <w:i/>
        </w:rPr>
        <w:t>Ημερομηνία, τόπος και</w:t>
      </w:r>
      <w:r w:rsidR="00F62DFA">
        <w:rPr>
          <w:i/>
        </w:rPr>
        <w:t xml:space="preserve"> υπογραφή</w:t>
      </w:r>
    </w:p>
    <w:p w:rsidR="00B73C16" w:rsidRDefault="00B73C16">
      <w:pPr>
        <w:ind w:firstLine="0"/>
      </w:pPr>
      <w:r>
        <w:rPr>
          <w:i/>
        </w:rPr>
        <w:br w:type="page"/>
      </w:r>
    </w:p>
    <w:sectPr w:rsidR="00B73C16" w:rsidSect="00D46A9D">
      <w:headerReference w:type="default" r:id="rId9"/>
      <w:footerReference w:type="default" r:id="rId10"/>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2C" w:rsidRDefault="00EF702C">
      <w:pPr>
        <w:spacing w:after="0" w:line="240" w:lineRule="auto"/>
      </w:pPr>
      <w:r>
        <w:separator/>
      </w:r>
    </w:p>
  </w:endnote>
  <w:endnote w:type="continuationSeparator" w:id="0">
    <w:p w:rsidR="00EF702C" w:rsidRDefault="00EF702C">
      <w:pPr>
        <w:spacing w:after="0" w:line="240" w:lineRule="auto"/>
      </w:pPr>
      <w:r>
        <w:continuationSeparator/>
      </w:r>
    </w:p>
  </w:endnote>
  <w:endnote w:id="1">
    <w:p w:rsidR="00473718" w:rsidRPr="002F6B21" w:rsidRDefault="0047371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718" w:rsidRPr="002F6B21" w:rsidRDefault="0047371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73718" w:rsidRPr="00F62DFA" w:rsidRDefault="0047371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73718" w:rsidRPr="002F6B21" w:rsidRDefault="0047371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718" w:rsidRPr="002F6B21" w:rsidRDefault="0047371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473718" w:rsidRPr="002F6B21" w:rsidRDefault="0047371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473718" w:rsidRPr="002F6B21" w:rsidRDefault="0047371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718" w:rsidRPr="002F6B21" w:rsidRDefault="0047371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718" w:rsidRPr="002F6B21" w:rsidRDefault="0047371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473718" w:rsidRPr="002F6B21" w:rsidRDefault="0047371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718" w:rsidRPr="002F6B21" w:rsidRDefault="0047371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473718" w:rsidRPr="002F6B21" w:rsidRDefault="0047371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73718" w:rsidRPr="002F6B21" w:rsidRDefault="0047371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73718" w:rsidRPr="002F6B21" w:rsidRDefault="0047371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73718" w:rsidRPr="002F6B21" w:rsidRDefault="0047371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718" w:rsidRPr="002F6B21" w:rsidRDefault="0047371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473718" w:rsidRPr="002F6B21" w:rsidRDefault="0047371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718" w:rsidRPr="002F6B21" w:rsidRDefault="0047371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473718" w:rsidRPr="002F6B21" w:rsidRDefault="0047371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3718" w:rsidRPr="002F6B21" w:rsidRDefault="0047371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73718" w:rsidRPr="002F6B21" w:rsidRDefault="00473718" w:rsidP="00B73C16">
      <w:pPr>
        <w:pStyle w:val="af9"/>
        <w:tabs>
          <w:tab w:val="left" w:pos="284"/>
        </w:tabs>
        <w:ind w:firstLine="0"/>
      </w:pPr>
      <w:r w:rsidRPr="00F62DFA">
        <w:rPr>
          <w:rStyle w:val="a5"/>
        </w:rPr>
        <w:endnoteRef/>
      </w:r>
      <w:r w:rsidRPr="002F6B21">
        <w:tab/>
        <w:t>Άρθρο 73 παρ. 5.</w:t>
      </w:r>
    </w:p>
  </w:endnote>
  <w:endnote w:id="27">
    <w:p w:rsidR="00473718" w:rsidRPr="002F6B21" w:rsidRDefault="0047371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3718" w:rsidRPr="002F6B21" w:rsidRDefault="0047371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473718" w:rsidRPr="002F6B21" w:rsidRDefault="00473718" w:rsidP="00B73C16">
      <w:pPr>
        <w:pStyle w:val="af9"/>
        <w:tabs>
          <w:tab w:val="left" w:pos="284"/>
        </w:tabs>
        <w:ind w:firstLine="0"/>
      </w:pPr>
      <w:r w:rsidRPr="00F62DFA">
        <w:rPr>
          <w:rStyle w:val="a5"/>
        </w:rPr>
        <w:endnoteRef/>
      </w:r>
      <w:r w:rsidRPr="002F6B21">
        <w:tab/>
        <w:t>Πρβλ άρθρο 48.</w:t>
      </w:r>
    </w:p>
  </w:endnote>
  <w:endnote w:id="30">
    <w:p w:rsidR="00473718" w:rsidRPr="002F6B21" w:rsidRDefault="0047371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473718" w:rsidRPr="002F6B21" w:rsidRDefault="0047371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73718" w:rsidRPr="002F6B21" w:rsidRDefault="0047371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473718" w:rsidRPr="002F6B21" w:rsidRDefault="00473718" w:rsidP="00B73C16">
      <w:pPr>
        <w:pStyle w:val="af9"/>
        <w:tabs>
          <w:tab w:val="left" w:pos="284"/>
        </w:tabs>
        <w:ind w:firstLine="0"/>
      </w:pPr>
      <w:r w:rsidRPr="00F62DFA">
        <w:rPr>
          <w:rStyle w:val="a5"/>
        </w:rPr>
        <w:endnoteRef/>
      </w:r>
      <w:r w:rsidRPr="002F6B21">
        <w:tab/>
        <w:t>Πρβλ και άρθρο 1 ν. 4250/2014</w:t>
      </w:r>
    </w:p>
  </w:endnote>
  <w:endnote w:id="34">
    <w:p w:rsidR="00473718" w:rsidRPr="002F6B21" w:rsidRDefault="0047371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6A7AC9">
    <w:pPr>
      <w:pStyle w:val="af0"/>
      <w:shd w:val="clear" w:color="auto" w:fill="FFFFFF"/>
      <w:jc w:val="center"/>
    </w:pPr>
    <w:fldSimple w:instr=" PAGE ">
      <w:r w:rsidR="008D0C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2C" w:rsidRDefault="00EF702C">
      <w:pPr>
        <w:spacing w:after="0" w:line="240" w:lineRule="auto"/>
      </w:pPr>
      <w:r>
        <w:separator/>
      </w:r>
    </w:p>
  </w:footnote>
  <w:footnote w:type="continuationSeparator" w:id="0">
    <w:p w:rsidR="00EF702C" w:rsidRDefault="00EF7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47371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22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4A4D"/>
    <w:rsid w:val="00075109"/>
    <w:rsid w:val="00116387"/>
    <w:rsid w:val="00131DF1"/>
    <w:rsid w:val="001A1093"/>
    <w:rsid w:val="001E6916"/>
    <w:rsid w:val="001F4052"/>
    <w:rsid w:val="0027651C"/>
    <w:rsid w:val="00280674"/>
    <w:rsid w:val="002F6B21"/>
    <w:rsid w:val="00314590"/>
    <w:rsid w:val="00335746"/>
    <w:rsid w:val="00365761"/>
    <w:rsid w:val="003A5BD6"/>
    <w:rsid w:val="003D05A6"/>
    <w:rsid w:val="003D10A7"/>
    <w:rsid w:val="00403CBD"/>
    <w:rsid w:val="0042655D"/>
    <w:rsid w:val="00473718"/>
    <w:rsid w:val="004834F1"/>
    <w:rsid w:val="004A40BE"/>
    <w:rsid w:val="004B7889"/>
    <w:rsid w:val="004C5220"/>
    <w:rsid w:val="004E68E4"/>
    <w:rsid w:val="004F0088"/>
    <w:rsid w:val="004F51DA"/>
    <w:rsid w:val="00576263"/>
    <w:rsid w:val="005C4035"/>
    <w:rsid w:val="005E0F46"/>
    <w:rsid w:val="006254C5"/>
    <w:rsid w:val="0068112B"/>
    <w:rsid w:val="006A7AC9"/>
    <w:rsid w:val="006B2EFA"/>
    <w:rsid w:val="006E53CC"/>
    <w:rsid w:val="006F1B9C"/>
    <w:rsid w:val="007318B7"/>
    <w:rsid w:val="00782DD2"/>
    <w:rsid w:val="007F5C20"/>
    <w:rsid w:val="00830F8C"/>
    <w:rsid w:val="008D0C2B"/>
    <w:rsid w:val="00935A2C"/>
    <w:rsid w:val="00985632"/>
    <w:rsid w:val="0099584D"/>
    <w:rsid w:val="009A0E61"/>
    <w:rsid w:val="00A44A09"/>
    <w:rsid w:val="00A973E8"/>
    <w:rsid w:val="00AC7B45"/>
    <w:rsid w:val="00AD57EC"/>
    <w:rsid w:val="00B15AD1"/>
    <w:rsid w:val="00B73C16"/>
    <w:rsid w:val="00B812FA"/>
    <w:rsid w:val="00C33966"/>
    <w:rsid w:val="00C34720"/>
    <w:rsid w:val="00C441BF"/>
    <w:rsid w:val="00C86856"/>
    <w:rsid w:val="00C92247"/>
    <w:rsid w:val="00CA0924"/>
    <w:rsid w:val="00CB70E6"/>
    <w:rsid w:val="00CE19F4"/>
    <w:rsid w:val="00D26398"/>
    <w:rsid w:val="00D27C64"/>
    <w:rsid w:val="00D33036"/>
    <w:rsid w:val="00D46A9D"/>
    <w:rsid w:val="00D57A08"/>
    <w:rsid w:val="00DC368E"/>
    <w:rsid w:val="00DE206D"/>
    <w:rsid w:val="00E00AB5"/>
    <w:rsid w:val="00E109F9"/>
    <w:rsid w:val="00E30741"/>
    <w:rsid w:val="00E62E26"/>
    <w:rsid w:val="00E63428"/>
    <w:rsid w:val="00E912BB"/>
    <w:rsid w:val="00EC483C"/>
    <w:rsid w:val="00ED5423"/>
    <w:rsid w:val="00EF702C"/>
    <w:rsid w:val="00F140F3"/>
    <w:rsid w:val="00F5578E"/>
    <w:rsid w:val="00F62DFA"/>
    <w:rsid w:val="00F83855"/>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729F-943E-4040-8538-C30CB0E9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5</Words>
  <Characters>17686</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6-10-26T09:40:00Z</cp:lastPrinted>
  <dcterms:created xsi:type="dcterms:W3CDTF">2017-06-26T06:33:00Z</dcterms:created>
  <dcterms:modified xsi:type="dcterms:W3CDTF">2017-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